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AC603B">
      <w:r>
        <w:t>15</w:t>
      </w:r>
      <w:r w:rsidR="0009367E">
        <w:t xml:space="preserve">. </w:t>
      </w:r>
      <w:r>
        <w:t>6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AC603B" w:rsidRDefault="00AC603B" w:rsidP="00AC603B">
      <w:pPr>
        <w:rPr>
          <w:b/>
          <w:sz w:val="28"/>
          <w:szCs w:val="28"/>
        </w:rPr>
      </w:pPr>
      <w:r w:rsidRPr="00576D9B">
        <w:rPr>
          <w:b/>
          <w:sz w:val="28"/>
          <w:szCs w:val="28"/>
        </w:rPr>
        <w:t xml:space="preserve">Nadaní muzikanti znovu předvedou svůj Talent Prahy 5. Doprovodí je </w:t>
      </w:r>
      <w:r w:rsidR="00237735">
        <w:rPr>
          <w:b/>
          <w:sz w:val="28"/>
          <w:szCs w:val="28"/>
        </w:rPr>
        <w:t xml:space="preserve">PKF – </w:t>
      </w:r>
      <w:bookmarkStart w:id="0" w:name="_GoBack"/>
      <w:bookmarkEnd w:id="0"/>
      <w:r w:rsidRPr="00576D9B">
        <w:rPr>
          <w:b/>
          <w:sz w:val="28"/>
          <w:szCs w:val="28"/>
        </w:rPr>
        <w:t>Pražská filharmonie</w:t>
      </w:r>
    </w:p>
    <w:p w:rsidR="00AC603B" w:rsidRDefault="00AC603B" w:rsidP="00AC603B">
      <w:pPr>
        <w:rPr>
          <w:b/>
          <w:sz w:val="28"/>
          <w:szCs w:val="28"/>
        </w:rPr>
      </w:pPr>
    </w:p>
    <w:p w:rsidR="00AC603B" w:rsidRDefault="00B95337" w:rsidP="00AC603B">
      <w:pPr>
        <w:rPr>
          <w:rStyle w:val="Siln"/>
        </w:rPr>
      </w:pPr>
      <w:r>
        <w:rPr>
          <w:rStyle w:val="Siln"/>
        </w:rPr>
        <w:t>Národní dům na Smíchově přivítá finalisty už 14. ročníku soutěže Talent Prahy 5. Koncert „nejlepších z nejlepších“ soutěžního ročníku 2020 se koná pod záštitou místostarosty Prahy 5 Lukáše Herolda, který stál u zrodu soutěže.</w:t>
      </w:r>
    </w:p>
    <w:p w:rsidR="00B95337" w:rsidRDefault="00B95337" w:rsidP="00AC603B">
      <w:pPr>
        <w:rPr>
          <w:b/>
        </w:rPr>
      </w:pPr>
    </w:p>
    <w:p w:rsidR="00B95337" w:rsidRDefault="00B95337" w:rsidP="00B95337">
      <w:pPr>
        <w:spacing w:line="240" w:lineRule="auto"/>
      </w:pPr>
      <w:r>
        <w:t>I přes komplikace způsobené restrikcemi proti šíření nemoci covid-19 se v roce 2020 přihlásili do soutěže mladí umělci z mnoha hudebních oborů. Odborná porota v čele s dirigentem a odborným garantem projektu Leošem Svárovským vybrala loni v prosinci vítěze jednotlivých kategorií. Jejich tradiční koncert se uskuteční v Národním domě na Smíchově.</w:t>
      </w:r>
    </w:p>
    <w:p w:rsidR="00B95337" w:rsidRDefault="00B95337" w:rsidP="00B95337">
      <w:pPr>
        <w:spacing w:line="240" w:lineRule="auto"/>
      </w:pPr>
    </w:p>
    <w:p w:rsidR="00B95337" w:rsidRPr="00B95337" w:rsidRDefault="00B95337" w:rsidP="00B95337">
      <w:pPr>
        <w:spacing w:line="240" w:lineRule="auto"/>
        <w:rPr>
          <w:i/>
        </w:rPr>
      </w:pPr>
      <w:r w:rsidRPr="00B95337">
        <w:rPr>
          <w:i/>
        </w:rPr>
        <w:t>„Na předchozí koncerty jsme zvali sólisty z našich partnerských měst, což se letos kvůli restrikcím ohledně nemoci covid-19 nepovedlo. Ale soutěž je především o našich mladých talentech a jsem si jistý, že nás čeká zase skvělý zážitek a jsem za to moc rád,“ říká místostarosta Prahy 5 a duchovní otec soutěže Lukáš Herold.</w:t>
      </w:r>
    </w:p>
    <w:p w:rsidR="00B95337" w:rsidRDefault="00B95337" w:rsidP="00B95337">
      <w:pPr>
        <w:spacing w:line="240" w:lineRule="auto"/>
      </w:pPr>
    </w:p>
    <w:p w:rsidR="00AC603B" w:rsidRDefault="00B95337" w:rsidP="00B95337">
      <w:pPr>
        <w:spacing w:line="240" w:lineRule="auto"/>
        <w:rPr>
          <w:sz w:val="20"/>
          <w:szCs w:val="20"/>
        </w:rPr>
      </w:pPr>
      <w:r>
        <w:t>Posluchači budou mít možnost v podání mladých umělců vyslechnout díla světových skladatelů. Například zazní 3. věta Mendelssohnova Houslového koncertu e moll v podání Christophera Porteouse (1. cena v kategorii II), píseň Alma del core Antonia Caldary zazpívá Zora Kalinová (2. cena v kategorii II) a dvě části Stamitzova Koncertu pro klarinet a orchestr B dur zahraje Martin Janda (2. cena v kategorii II). Koncert se koná v pondělí 21. června od 19:00 hodin v Národním domě na Smíchově a vstup je tradičně zdarma.</w:t>
      </w:r>
    </w:p>
    <w:sectPr w:rsidR="00AC603B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03" w:rsidRDefault="00E12703">
      <w:pPr>
        <w:spacing w:line="240" w:lineRule="auto"/>
      </w:pPr>
      <w:r>
        <w:separator/>
      </w:r>
    </w:p>
  </w:endnote>
  <w:endnote w:type="continuationSeparator" w:id="0">
    <w:p w:rsidR="00E12703" w:rsidRDefault="00E12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03" w:rsidRDefault="00E12703">
      <w:pPr>
        <w:spacing w:line="240" w:lineRule="auto"/>
      </w:pPr>
      <w:r>
        <w:separator/>
      </w:r>
    </w:p>
  </w:footnote>
  <w:footnote w:type="continuationSeparator" w:id="0">
    <w:p w:rsidR="00E12703" w:rsidRDefault="00E127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37735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94D00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85384"/>
    <w:rsid w:val="009D3EE3"/>
    <w:rsid w:val="009D43A0"/>
    <w:rsid w:val="00A3755C"/>
    <w:rsid w:val="00A70F30"/>
    <w:rsid w:val="00A757B7"/>
    <w:rsid w:val="00AB7D69"/>
    <w:rsid w:val="00AC603B"/>
    <w:rsid w:val="00AF0DA9"/>
    <w:rsid w:val="00B0602B"/>
    <w:rsid w:val="00B16315"/>
    <w:rsid w:val="00B33123"/>
    <w:rsid w:val="00B361FA"/>
    <w:rsid w:val="00B95337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221D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12703"/>
    <w:rsid w:val="00E23B58"/>
    <w:rsid w:val="00E32C33"/>
    <w:rsid w:val="00E565E1"/>
    <w:rsid w:val="00E60053"/>
    <w:rsid w:val="00E916DB"/>
    <w:rsid w:val="00EB2559"/>
    <w:rsid w:val="00EC02E1"/>
    <w:rsid w:val="00ED4B72"/>
    <w:rsid w:val="00EF2EA5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character" w:styleId="Siln">
    <w:name w:val="Strong"/>
    <w:basedOn w:val="Standardnpsmoodstavce"/>
    <w:uiPriority w:val="22"/>
    <w:qFormat/>
    <w:rsid w:val="00B95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4FF7-1C80-4C26-AB64-460DB07F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4</cp:revision>
  <dcterms:created xsi:type="dcterms:W3CDTF">2021-06-15T08:12:00Z</dcterms:created>
  <dcterms:modified xsi:type="dcterms:W3CDTF">2021-06-16T11:18:00Z</dcterms:modified>
</cp:coreProperties>
</file>